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EF" w:rsidRPr="00672CEF" w:rsidRDefault="00672CEF" w:rsidP="00672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672CEF" w:rsidRPr="00672CEF" w:rsidRDefault="00672CEF" w:rsidP="00672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МОРТКА</w:t>
      </w:r>
    </w:p>
    <w:p w:rsidR="00672CEF" w:rsidRPr="00672CEF" w:rsidRDefault="00672CEF" w:rsidP="00672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CEF" w:rsidRPr="00672CEF" w:rsidRDefault="00672CEF" w:rsidP="00672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 района</w:t>
      </w:r>
    </w:p>
    <w:p w:rsidR="00672CEF" w:rsidRPr="00672CEF" w:rsidRDefault="00672CEF" w:rsidP="00672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-Югры</w:t>
      </w:r>
    </w:p>
    <w:p w:rsidR="00672CEF" w:rsidRPr="00672CEF" w:rsidRDefault="00672CEF" w:rsidP="00672C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Pr="00672CEF" w:rsidRDefault="00672CEF" w:rsidP="00672CE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672CE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672CEF" w:rsidRPr="00672CEF" w:rsidRDefault="00672CEF" w:rsidP="00672CEF">
      <w:pPr>
        <w:spacing w:after="0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CEF" w:rsidRDefault="00672CEF" w:rsidP="00672C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гласовании имущества,  передаваемого из муниципальной собственности Кондинского района в собственность городского поселения Мортка</w:t>
      </w:r>
    </w:p>
    <w:p w:rsidR="000824F6" w:rsidRPr="00672CEF" w:rsidRDefault="000824F6" w:rsidP="00672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Pr="00672CEF" w:rsidRDefault="00672CEF" w:rsidP="00672C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Default="00672CEF" w:rsidP="00672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мотрев письм</w:t>
      </w:r>
      <w:r w:rsidR="00326F4E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тета по управлению муниципальным имуществом администрации Кондинского района, в целях реализации Федерального закона </w:t>
      </w:r>
      <w:proofErr w:type="gramStart"/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>от  06</w:t>
      </w:r>
      <w:proofErr w:type="gramEnd"/>
      <w:r w:rsidR="00BE19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ктября </w:t>
      </w:r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>2003</w:t>
      </w:r>
      <w:r w:rsidR="00BE19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="00BE19CC">
        <w:rPr>
          <w:rFonts w:ascii="Times New Roman" w:eastAsia="Times New Roman" w:hAnsi="Times New Roman" w:cs="Times New Roman"/>
          <w:sz w:val="24"/>
          <w:szCs w:val="20"/>
          <w:lang w:eastAsia="ru-RU"/>
        </w:rPr>
        <w:t>ода</w:t>
      </w:r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131-ФЗ «Об общих принципах организации местного самоуправления в Российской Федерации»,  Совет депутатов городского поселения Мортка решил:</w:t>
      </w:r>
    </w:p>
    <w:p w:rsidR="00BE19CC" w:rsidRPr="00672CEF" w:rsidRDefault="00BE19CC" w:rsidP="00672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2CEF" w:rsidRPr="00672CEF" w:rsidRDefault="00672CEF" w:rsidP="0067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совать имущество, передаваемое из муниципальной собственности Кондинского района в собственность городского поселения Мортка (приложение)  </w:t>
      </w:r>
    </w:p>
    <w:p w:rsidR="00672CEF" w:rsidRPr="00672CEF" w:rsidRDefault="00672CEF" w:rsidP="0067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учить администрации городского поселения Мортка выполнить необходимые действия, связанные с передачей указанного имущества в собственность муниципального образования городское поселение Мортка.</w:t>
      </w:r>
    </w:p>
    <w:p w:rsidR="00672CEF" w:rsidRPr="00672CEF" w:rsidRDefault="00672CEF" w:rsidP="0067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72CEF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вступает в законную силу после его подписания.</w:t>
      </w: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2CEF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2C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ородского поселения Мортка                                </w:t>
      </w:r>
      <w:r w:rsidRPr="00672CE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672CE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672CE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           И.В. Карякин</w:t>
      </w:r>
    </w:p>
    <w:p w:rsidR="00672CEF" w:rsidRPr="00672CEF" w:rsidRDefault="00672CEF" w:rsidP="00672CE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72CEF" w:rsidRDefault="00672CEF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Default="00672CEF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Default="00672CEF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6" w:rsidRDefault="000824F6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Default="00672CEF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Default="00672CEF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Pr="00672CEF" w:rsidRDefault="00672CEF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ртка</w:t>
      </w:r>
    </w:p>
    <w:p w:rsidR="00672CEF" w:rsidRPr="00672CEF" w:rsidRDefault="00E177A4" w:rsidP="00672C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326F4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2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CEF"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672CEF"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78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CEF"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E19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2CEF"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</w:t>
      </w:r>
    </w:p>
    <w:p w:rsidR="00672CEF" w:rsidRDefault="00672CEF" w:rsidP="000824F6">
      <w:pPr>
        <w:spacing w:after="0"/>
        <w:jc w:val="both"/>
      </w:pPr>
      <w:r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9231A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</w:p>
    <w:p w:rsidR="00353A1D" w:rsidRDefault="00353A1D" w:rsidP="00672CEF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1D" w:rsidRDefault="00353A1D" w:rsidP="00672CEF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1D" w:rsidRDefault="00353A1D" w:rsidP="00672CEF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1D" w:rsidRDefault="00353A1D" w:rsidP="00672CEF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Pr="00672CEF" w:rsidRDefault="00672CEF" w:rsidP="0089231A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ешению</w:t>
      </w:r>
    </w:p>
    <w:p w:rsidR="00672CEF" w:rsidRPr="0089231A" w:rsidRDefault="00672CEF" w:rsidP="0089231A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</w:t>
      </w:r>
      <w:r w:rsidR="0089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Мортка от </w:t>
      </w:r>
      <w:r w:rsidR="0089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сентября </w:t>
      </w:r>
      <w:r w:rsidRPr="00672CE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9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783B3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9231A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</w:p>
    <w:bookmarkEnd w:id="0"/>
    <w:p w:rsidR="00672CEF" w:rsidRPr="00672CEF" w:rsidRDefault="00672CEF" w:rsidP="0067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1701"/>
      </w:tblGrid>
      <w:tr w:rsidR="00BE19CC" w:rsidRPr="00672CEF" w:rsidTr="00326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Pr="00672CEF" w:rsidRDefault="00BE19CC" w:rsidP="0067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Pr="00672CEF" w:rsidRDefault="00BE19CC" w:rsidP="0078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сновные характеристики объекта</w:t>
            </w:r>
          </w:p>
          <w:p w:rsidR="00BE19CC" w:rsidRPr="00672CEF" w:rsidRDefault="00BE19CC" w:rsidP="0067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Pr="00672CEF" w:rsidRDefault="00BE19CC" w:rsidP="0067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Pr="00672CEF" w:rsidRDefault="00BE19CC" w:rsidP="0067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</w:t>
            </w:r>
            <w:r w:rsidRPr="0067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, рублей</w:t>
            </w:r>
          </w:p>
          <w:p w:rsidR="00BE19CC" w:rsidRPr="00672CEF" w:rsidRDefault="00BE19CC" w:rsidP="0067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CC" w:rsidRPr="00672CEF" w:rsidTr="00326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Pr="00672CEF" w:rsidRDefault="00BE19CC" w:rsidP="0067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Pr="00672CEF" w:rsidRDefault="00BE19CC" w:rsidP="0067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Pr="00672CEF" w:rsidRDefault="00BE19CC" w:rsidP="0067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Pr="00672CEF" w:rsidRDefault="00BE19CC" w:rsidP="0067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19CC" w:rsidRPr="00672CEF" w:rsidTr="00613AD6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Pr="00BE19CC" w:rsidRDefault="00BE19CC" w:rsidP="00BE19C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</w:tr>
      <w:tr w:rsidR="00BE19CC" w:rsidRPr="00672CEF" w:rsidTr="00326F4E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Pr="00BE19CC" w:rsidRDefault="00BE19CC" w:rsidP="0078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Pr="00BE19CC" w:rsidRDefault="00BE19CC" w:rsidP="00BE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ля утилизации биологических отходов крематор КРН-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Pr="00BE19CC" w:rsidRDefault="00BE19CC" w:rsidP="00BE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ая ул., д.2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Мор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динский район, ХМАО-Югра, 628206 (ПС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Агр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Pr="00783B33" w:rsidRDefault="00BE19CC" w:rsidP="0078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BE19CC" w:rsidRPr="00672CEF" w:rsidTr="00326F4E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Pr="00783B33" w:rsidRDefault="00BE19CC" w:rsidP="00BE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Default="00BE19CC" w:rsidP="00BE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Default="00BE19CC" w:rsidP="00BE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CC" w:rsidRPr="00783B33" w:rsidRDefault="00BE19CC" w:rsidP="00BE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</w:tbl>
    <w:tbl>
      <w:tblPr>
        <w:tblStyle w:val="a6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240"/>
        <w:gridCol w:w="3989"/>
        <w:gridCol w:w="1701"/>
      </w:tblGrid>
      <w:tr w:rsidR="00326F4E" w:rsidRPr="0005712D" w:rsidTr="00326F4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6F4E">
              <w:rPr>
                <w:sz w:val="24"/>
                <w:szCs w:val="24"/>
              </w:rPr>
              <w:t>. Объекты, предназначенные для обеспечения первичных мер по тушению пожаров</w:t>
            </w:r>
          </w:p>
        </w:tc>
      </w:tr>
      <w:tr w:rsidR="00326F4E" w:rsidRPr="0005712D" w:rsidTr="00326F4E">
        <w:trPr>
          <w:trHeight w:val="1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6F4E">
              <w:rPr>
                <w:sz w:val="24"/>
                <w:szCs w:val="24"/>
              </w:rPr>
              <w:t>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Пожарный резервуар емкостью 100 </w:t>
            </w:r>
            <w:proofErr w:type="spellStart"/>
            <w:r w:rsidRPr="00326F4E">
              <w:rPr>
                <w:sz w:val="24"/>
                <w:szCs w:val="24"/>
              </w:rPr>
              <w:t>куб.м</w:t>
            </w:r>
            <w:proofErr w:type="spellEnd"/>
            <w:r w:rsidRPr="00326F4E">
              <w:rPr>
                <w:sz w:val="24"/>
                <w:szCs w:val="24"/>
              </w:rPr>
              <w:t>., назначение: сооружение, год ввода в эксплуатацию 2015, кадастровый № 86:01:0501001:41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proofErr w:type="spellStart"/>
            <w:r w:rsidRPr="00326F4E">
              <w:rPr>
                <w:sz w:val="24"/>
                <w:szCs w:val="24"/>
              </w:rPr>
              <w:t>ул.Лесная</w:t>
            </w:r>
            <w:proofErr w:type="spellEnd"/>
            <w:r w:rsidRPr="00326F4E">
              <w:rPr>
                <w:sz w:val="24"/>
                <w:szCs w:val="24"/>
              </w:rPr>
              <w:t xml:space="preserve">, 26А, </w:t>
            </w:r>
            <w:proofErr w:type="spellStart"/>
            <w:r w:rsidRPr="00326F4E">
              <w:rPr>
                <w:sz w:val="24"/>
                <w:szCs w:val="24"/>
              </w:rPr>
              <w:t>пгт.Мортка</w:t>
            </w:r>
            <w:proofErr w:type="spellEnd"/>
            <w:r w:rsidRPr="00326F4E">
              <w:rPr>
                <w:sz w:val="24"/>
                <w:szCs w:val="24"/>
              </w:rPr>
              <w:t>, Кондинский район, Ханты-Мансийский автономный округ-Югра, 628206, свидетельство о праве собственности от 25.04.2015 серия 86-АВ № 007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326F4E">
            <w:pPr>
              <w:jc w:val="center"/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>1 701 700,00</w:t>
            </w:r>
          </w:p>
        </w:tc>
      </w:tr>
      <w:tr w:rsidR="00326F4E" w:rsidRPr="0005712D" w:rsidTr="00326F4E">
        <w:trPr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6F4E">
              <w:rPr>
                <w:sz w:val="24"/>
                <w:szCs w:val="24"/>
              </w:rPr>
              <w:t>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Пожарный водоем емкостью 100 </w:t>
            </w:r>
            <w:proofErr w:type="spellStart"/>
            <w:r w:rsidRPr="00326F4E">
              <w:rPr>
                <w:sz w:val="24"/>
                <w:szCs w:val="24"/>
              </w:rPr>
              <w:t>куб.м</w:t>
            </w:r>
            <w:proofErr w:type="spellEnd"/>
            <w:r w:rsidRPr="00326F4E">
              <w:rPr>
                <w:sz w:val="24"/>
                <w:szCs w:val="24"/>
              </w:rPr>
              <w:t>., назначение: сооружение, год ввода в эксплуатацию 2015, кадастровый № 86:01:0501001:4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proofErr w:type="spellStart"/>
            <w:r w:rsidRPr="00326F4E">
              <w:rPr>
                <w:sz w:val="24"/>
                <w:szCs w:val="24"/>
              </w:rPr>
              <w:t>ул.Свердлова</w:t>
            </w:r>
            <w:proofErr w:type="spellEnd"/>
            <w:r w:rsidRPr="00326F4E">
              <w:rPr>
                <w:sz w:val="24"/>
                <w:szCs w:val="24"/>
              </w:rPr>
              <w:t xml:space="preserve">, 19А, </w:t>
            </w:r>
            <w:proofErr w:type="spellStart"/>
            <w:r w:rsidRPr="00326F4E">
              <w:rPr>
                <w:sz w:val="24"/>
                <w:szCs w:val="24"/>
              </w:rPr>
              <w:t>пгт.Мортка</w:t>
            </w:r>
            <w:proofErr w:type="spellEnd"/>
            <w:r w:rsidRPr="00326F4E">
              <w:rPr>
                <w:sz w:val="24"/>
                <w:szCs w:val="24"/>
              </w:rPr>
              <w:t>, Кондинский район, Ханты-Мансийский автономный округ-Югра, 628206, свидетельство о праве собственности от 25.04.2015 серия 86-АВ № 007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326F4E">
            <w:pPr>
              <w:jc w:val="center"/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1 701 700,00 </w:t>
            </w:r>
          </w:p>
        </w:tc>
      </w:tr>
      <w:tr w:rsidR="00326F4E" w:rsidRPr="0005712D" w:rsidTr="00326F4E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6F4E">
              <w:rPr>
                <w:sz w:val="24"/>
                <w:szCs w:val="24"/>
              </w:rPr>
              <w:t>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Пожарный водоем емкостью 100 </w:t>
            </w:r>
            <w:proofErr w:type="spellStart"/>
            <w:r w:rsidRPr="00326F4E">
              <w:rPr>
                <w:sz w:val="24"/>
                <w:szCs w:val="24"/>
              </w:rPr>
              <w:t>куб.м</w:t>
            </w:r>
            <w:proofErr w:type="spellEnd"/>
            <w:r w:rsidRPr="00326F4E">
              <w:rPr>
                <w:sz w:val="24"/>
                <w:szCs w:val="24"/>
              </w:rPr>
              <w:t>., назначение: сооружение, год ввода в эксплуатацию 2015, кадастровый № 86:01:0501001:41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proofErr w:type="spellStart"/>
            <w:r w:rsidRPr="00326F4E">
              <w:rPr>
                <w:sz w:val="24"/>
                <w:szCs w:val="24"/>
              </w:rPr>
              <w:t>ул.Свердлова</w:t>
            </w:r>
            <w:proofErr w:type="spellEnd"/>
            <w:r w:rsidRPr="00326F4E">
              <w:rPr>
                <w:sz w:val="24"/>
                <w:szCs w:val="24"/>
              </w:rPr>
              <w:t xml:space="preserve">, 2А, </w:t>
            </w:r>
            <w:proofErr w:type="spellStart"/>
            <w:r w:rsidRPr="00326F4E">
              <w:rPr>
                <w:sz w:val="24"/>
                <w:szCs w:val="24"/>
              </w:rPr>
              <w:t>пгт.Мортка</w:t>
            </w:r>
            <w:proofErr w:type="spellEnd"/>
            <w:r w:rsidRPr="00326F4E">
              <w:rPr>
                <w:sz w:val="24"/>
                <w:szCs w:val="24"/>
              </w:rPr>
              <w:t>, Кондинский район, Ханты-Мансийский автономный округ-Югра, 628206, свидетельство о праве собственности от 25.04.2015 серия 86-АВ № 007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326F4E">
            <w:pPr>
              <w:jc w:val="center"/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1 701 700,00 </w:t>
            </w:r>
          </w:p>
        </w:tc>
      </w:tr>
      <w:tr w:rsidR="00326F4E" w:rsidRPr="0005712D" w:rsidTr="00326F4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6F4E">
              <w:rPr>
                <w:sz w:val="24"/>
                <w:szCs w:val="24"/>
              </w:rPr>
              <w:t>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Пожарный резервуар емкостью 100 </w:t>
            </w:r>
            <w:proofErr w:type="spellStart"/>
            <w:r w:rsidRPr="00326F4E">
              <w:rPr>
                <w:sz w:val="24"/>
                <w:szCs w:val="24"/>
              </w:rPr>
              <w:t>куб.м</w:t>
            </w:r>
            <w:proofErr w:type="spellEnd"/>
            <w:r w:rsidRPr="00326F4E">
              <w:rPr>
                <w:sz w:val="24"/>
                <w:szCs w:val="24"/>
              </w:rPr>
              <w:t>., назначение: сооружение, год ввода в эксплуатацию 2015, кадастровый № 86:01:0501001:41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proofErr w:type="spellStart"/>
            <w:r w:rsidRPr="00326F4E">
              <w:rPr>
                <w:sz w:val="24"/>
                <w:szCs w:val="24"/>
              </w:rPr>
              <w:t>пер.Пушкина</w:t>
            </w:r>
            <w:proofErr w:type="spellEnd"/>
            <w:r w:rsidRPr="00326F4E">
              <w:rPr>
                <w:sz w:val="24"/>
                <w:szCs w:val="24"/>
              </w:rPr>
              <w:t xml:space="preserve">, 1А, </w:t>
            </w:r>
            <w:proofErr w:type="spellStart"/>
            <w:r w:rsidRPr="00326F4E">
              <w:rPr>
                <w:sz w:val="24"/>
                <w:szCs w:val="24"/>
              </w:rPr>
              <w:t>пгт.Мортка</w:t>
            </w:r>
            <w:proofErr w:type="spellEnd"/>
            <w:r w:rsidRPr="00326F4E">
              <w:rPr>
                <w:sz w:val="24"/>
                <w:szCs w:val="24"/>
              </w:rPr>
              <w:t>, Кондинский район, Ханты-Мансийский автономный округ-Югра, 628206, свидетельство о праве собственности от 25.04.2015 серия 86-АВ № 007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326F4E">
            <w:pPr>
              <w:jc w:val="center"/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1 701 700,00 </w:t>
            </w:r>
          </w:p>
        </w:tc>
      </w:tr>
      <w:tr w:rsidR="00326F4E" w:rsidRPr="0005712D" w:rsidTr="00326F4E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6F4E">
              <w:rPr>
                <w:sz w:val="24"/>
                <w:szCs w:val="24"/>
              </w:rPr>
              <w:t>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Пожарный резервуар емкостью 100 </w:t>
            </w:r>
            <w:proofErr w:type="spellStart"/>
            <w:r w:rsidRPr="00326F4E">
              <w:rPr>
                <w:sz w:val="24"/>
                <w:szCs w:val="24"/>
              </w:rPr>
              <w:t>куб.м</w:t>
            </w:r>
            <w:proofErr w:type="spellEnd"/>
            <w:r w:rsidRPr="00326F4E">
              <w:rPr>
                <w:sz w:val="24"/>
                <w:szCs w:val="24"/>
              </w:rPr>
              <w:t>., назначение: сооружение, год ввода в эксплуатацию 2015, кадастровый № 86:01:0501001:41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proofErr w:type="spellStart"/>
            <w:r w:rsidRPr="00326F4E">
              <w:rPr>
                <w:sz w:val="24"/>
                <w:szCs w:val="24"/>
              </w:rPr>
              <w:t>ул.Громовой</w:t>
            </w:r>
            <w:proofErr w:type="spellEnd"/>
            <w:r w:rsidRPr="00326F4E">
              <w:rPr>
                <w:sz w:val="24"/>
                <w:szCs w:val="24"/>
              </w:rPr>
              <w:t xml:space="preserve">, 1А, </w:t>
            </w:r>
            <w:proofErr w:type="spellStart"/>
            <w:r w:rsidRPr="00326F4E">
              <w:rPr>
                <w:sz w:val="24"/>
                <w:szCs w:val="24"/>
              </w:rPr>
              <w:t>пгт.Мортка</w:t>
            </w:r>
            <w:proofErr w:type="spellEnd"/>
            <w:r w:rsidRPr="00326F4E">
              <w:rPr>
                <w:sz w:val="24"/>
                <w:szCs w:val="24"/>
              </w:rPr>
              <w:t>, Кондинский район, Ханты-Мансийский автономный округ-Югра, 628206, свидетельство о праве собственности от 25.04.2015 серия 86-АВ № 007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326F4E">
            <w:pPr>
              <w:jc w:val="center"/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1 701 700,00 </w:t>
            </w:r>
          </w:p>
        </w:tc>
      </w:tr>
      <w:tr w:rsidR="00326F4E" w:rsidRPr="0005712D" w:rsidTr="00326F4E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6F4E">
              <w:rPr>
                <w:sz w:val="24"/>
                <w:szCs w:val="24"/>
              </w:rPr>
              <w:t>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Пожарный резервуар емкостью 100 </w:t>
            </w:r>
            <w:proofErr w:type="spellStart"/>
            <w:r w:rsidRPr="00326F4E">
              <w:rPr>
                <w:sz w:val="24"/>
                <w:szCs w:val="24"/>
              </w:rPr>
              <w:t>куб.м</w:t>
            </w:r>
            <w:proofErr w:type="spellEnd"/>
            <w:r w:rsidRPr="00326F4E">
              <w:rPr>
                <w:sz w:val="24"/>
                <w:szCs w:val="24"/>
              </w:rPr>
              <w:t>., назначение: сооружение, год ввода в эксплуатацию 2015, кадастровый № 86:01:0501001:41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proofErr w:type="spellStart"/>
            <w:r w:rsidRPr="00326F4E">
              <w:rPr>
                <w:sz w:val="24"/>
                <w:szCs w:val="24"/>
              </w:rPr>
              <w:t>ул.Лесная</w:t>
            </w:r>
            <w:proofErr w:type="spellEnd"/>
            <w:r w:rsidRPr="00326F4E">
              <w:rPr>
                <w:sz w:val="24"/>
                <w:szCs w:val="24"/>
              </w:rPr>
              <w:t xml:space="preserve">, 8А, </w:t>
            </w:r>
            <w:proofErr w:type="spellStart"/>
            <w:r w:rsidRPr="00326F4E">
              <w:rPr>
                <w:sz w:val="24"/>
                <w:szCs w:val="24"/>
              </w:rPr>
              <w:t>пгт.Мортка</w:t>
            </w:r>
            <w:proofErr w:type="spellEnd"/>
            <w:r w:rsidRPr="00326F4E">
              <w:rPr>
                <w:sz w:val="24"/>
                <w:szCs w:val="24"/>
              </w:rPr>
              <w:t>, Кондинский район, Ханты-Мансийский автономный округ-Югра, 628206, свидетельство о праве собственности от 25.04.2015 серия 86-АВ № 007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326F4E">
            <w:pPr>
              <w:jc w:val="center"/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>1 701 700,00</w:t>
            </w:r>
          </w:p>
        </w:tc>
      </w:tr>
      <w:tr w:rsidR="00326F4E" w:rsidRPr="0005712D" w:rsidTr="00326F4E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326F4E">
              <w:rPr>
                <w:sz w:val="24"/>
                <w:szCs w:val="24"/>
              </w:rPr>
              <w:t>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Пожарный резервуар емкостью 100 </w:t>
            </w:r>
            <w:proofErr w:type="spellStart"/>
            <w:r w:rsidRPr="00326F4E">
              <w:rPr>
                <w:sz w:val="24"/>
                <w:szCs w:val="24"/>
              </w:rPr>
              <w:t>куб.м</w:t>
            </w:r>
            <w:proofErr w:type="spellEnd"/>
            <w:r w:rsidRPr="00326F4E">
              <w:rPr>
                <w:sz w:val="24"/>
                <w:szCs w:val="24"/>
              </w:rPr>
              <w:t>., назначение: сооружение, год ввода в эксплуатацию 2015, кадастровый № 86:01:0501001:41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proofErr w:type="spellStart"/>
            <w:r w:rsidRPr="00326F4E">
              <w:rPr>
                <w:sz w:val="24"/>
                <w:szCs w:val="24"/>
              </w:rPr>
              <w:t>ул.Свердлова</w:t>
            </w:r>
            <w:proofErr w:type="spellEnd"/>
            <w:r w:rsidRPr="00326F4E">
              <w:rPr>
                <w:sz w:val="24"/>
                <w:szCs w:val="24"/>
              </w:rPr>
              <w:t xml:space="preserve">, 33А, </w:t>
            </w:r>
            <w:proofErr w:type="spellStart"/>
            <w:r w:rsidRPr="00326F4E">
              <w:rPr>
                <w:sz w:val="24"/>
                <w:szCs w:val="24"/>
              </w:rPr>
              <w:t>пгт.Мортка</w:t>
            </w:r>
            <w:proofErr w:type="spellEnd"/>
            <w:r w:rsidRPr="00326F4E">
              <w:rPr>
                <w:sz w:val="24"/>
                <w:szCs w:val="24"/>
              </w:rPr>
              <w:t>, Кондинский район, Ханты-Мансийский автономный округ-Югра, 628206, свидетельство о праве собственности от 25.04.2015 серия 86-АВ № 007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326F4E">
            <w:pPr>
              <w:jc w:val="center"/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1 701 700,00 </w:t>
            </w:r>
          </w:p>
        </w:tc>
      </w:tr>
      <w:tr w:rsidR="00326F4E" w:rsidRPr="0005712D" w:rsidTr="00326F4E">
        <w:trPr>
          <w:trHeight w:val="1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6F4E">
              <w:rPr>
                <w:sz w:val="24"/>
                <w:szCs w:val="24"/>
              </w:rPr>
              <w:t>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Пожарный резервуар емкостью 100 </w:t>
            </w:r>
            <w:proofErr w:type="spellStart"/>
            <w:r w:rsidRPr="00326F4E">
              <w:rPr>
                <w:sz w:val="24"/>
                <w:szCs w:val="24"/>
              </w:rPr>
              <w:t>куб.м</w:t>
            </w:r>
            <w:proofErr w:type="spellEnd"/>
            <w:r w:rsidRPr="00326F4E">
              <w:rPr>
                <w:sz w:val="24"/>
                <w:szCs w:val="24"/>
              </w:rPr>
              <w:t>., назначение: сооружение, год ввода в эксплуатацию 2015, кадастровый № 86:01:0501001:41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proofErr w:type="spellStart"/>
            <w:r w:rsidRPr="00326F4E">
              <w:rPr>
                <w:sz w:val="24"/>
                <w:szCs w:val="24"/>
              </w:rPr>
              <w:t>ул.Привокзальная</w:t>
            </w:r>
            <w:proofErr w:type="spellEnd"/>
            <w:r w:rsidRPr="00326F4E">
              <w:rPr>
                <w:sz w:val="24"/>
                <w:szCs w:val="24"/>
              </w:rPr>
              <w:t xml:space="preserve">, 1А, </w:t>
            </w:r>
            <w:proofErr w:type="spellStart"/>
            <w:r w:rsidRPr="00326F4E">
              <w:rPr>
                <w:sz w:val="24"/>
                <w:szCs w:val="24"/>
              </w:rPr>
              <w:t>пгт.Мортка</w:t>
            </w:r>
            <w:proofErr w:type="spellEnd"/>
            <w:r w:rsidRPr="00326F4E">
              <w:rPr>
                <w:sz w:val="24"/>
                <w:szCs w:val="24"/>
              </w:rPr>
              <w:t>, Кондинский район, Ханты-Мансийский автономный округ-Югра, 628206, свидетельство о праве собственности от 25.04.2015 серия 86-АВ № 007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326F4E">
            <w:pPr>
              <w:jc w:val="center"/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1 701 700,00 </w:t>
            </w:r>
          </w:p>
        </w:tc>
      </w:tr>
      <w:tr w:rsidR="00326F4E" w:rsidRPr="0005712D" w:rsidTr="00326F4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6F4E">
              <w:rPr>
                <w:sz w:val="24"/>
                <w:szCs w:val="24"/>
              </w:rPr>
              <w:t>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Пожарный резервуар емкостью 100 </w:t>
            </w:r>
            <w:proofErr w:type="spellStart"/>
            <w:r w:rsidRPr="00326F4E">
              <w:rPr>
                <w:sz w:val="24"/>
                <w:szCs w:val="24"/>
              </w:rPr>
              <w:t>куб.м</w:t>
            </w:r>
            <w:proofErr w:type="spellEnd"/>
            <w:r w:rsidRPr="00326F4E">
              <w:rPr>
                <w:sz w:val="24"/>
                <w:szCs w:val="24"/>
              </w:rPr>
              <w:t>., назначение: сооружение, год ввода в эксплуатацию 2015, кадастровый № 86:01:0501001:4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proofErr w:type="spellStart"/>
            <w:r w:rsidRPr="00326F4E">
              <w:rPr>
                <w:sz w:val="24"/>
                <w:szCs w:val="24"/>
              </w:rPr>
              <w:t>ул.Молодежная</w:t>
            </w:r>
            <w:proofErr w:type="spellEnd"/>
            <w:r w:rsidRPr="00326F4E">
              <w:rPr>
                <w:sz w:val="24"/>
                <w:szCs w:val="24"/>
              </w:rPr>
              <w:t xml:space="preserve">, 31А, </w:t>
            </w:r>
            <w:proofErr w:type="spellStart"/>
            <w:r w:rsidRPr="00326F4E">
              <w:rPr>
                <w:sz w:val="24"/>
                <w:szCs w:val="24"/>
              </w:rPr>
              <w:t>пгт.Мортка</w:t>
            </w:r>
            <w:proofErr w:type="spellEnd"/>
            <w:r w:rsidRPr="00326F4E">
              <w:rPr>
                <w:sz w:val="24"/>
                <w:szCs w:val="24"/>
              </w:rPr>
              <w:t>, Кондинский район, Ханты-Мансийский автономный округ-Югра, 628206, свидетельство о праве собственности от 25.04.2015 серия 86-АВ № 007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326F4E">
            <w:pPr>
              <w:jc w:val="center"/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1 701 700,00 </w:t>
            </w:r>
          </w:p>
        </w:tc>
      </w:tr>
      <w:tr w:rsidR="00326F4E" w:rsidRPr="0005712D" w:rsidTr="00326F4E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6F4E">
              <w:rPr>
                <w:sz w:val="24"/>
                <w:szCs w:val="24"/>
              </w:rPr>
              <w:t>.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Пожарный резервуар емкостью 100 </w:t>
            </w:r>
            <w:proofErr w:type="spellStart"/>
            <w:r w:rsidRPr="00326F4E">
              <w:rPr>
                <w:sz w:val="24"/>
                <w:szCs w:val="24"/>
              </w:rPr>
              <w:t>куб.м</w:t>
            </w:r>
            <w:proofErr w:type="spellEnd"/>
            <w:r w:rsidRPr="00326F4E">
              <w:rPr>
                <w:sz w:val="24"/>
                <w:szCs w:val="24"/>
              </w:rPr>
              <w:t>., назначение: сооружение, год ввода в эксплуатацию 2015, кадастровый № 86:01:0501001:41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proofErr w:type="spellStart"/>
            <w:r w:rsidRPr="00326F4E">
              <w:rPr>
                <w:sz w:val="24"/>
                <w:szCs w:val="24"/>
              </w:rPr>
              <w:t>ул.Молодежная</w:t>
            </w:r>
            <w:proofErr w:type="spellEnd"/>
            <w:r w:rsidRPr="00326F4E">
              <w:rPr>
                <w:sz w:val="24"/>
                <w:szCs w:val="24"/>
              </w:rPr>
              <w:t xml:space="preserve">, 78А, </w:t>
            </w:r>
            <w:proofErr w:type="spellStart"/>
            <w:r w:rsidRPr="00326F4E">
              <w:rPr>
                <w:sz w:val="24"/>
                <w:szCs w:val="24"/>
              </w:rPr>
              <w:t>пгт.Мортка</w:t>
            </w:r>
            <w:proofErr w:type="spellEnd"/>
            <w:r w:rsidRPr="00326F4E">
              <w:rPr>
                <w:sz w:val="24"/>
                <w:szCs w:val="24"/>
              </w:rPr>
              <w:t>, Кондинский район, Ханты-Мансийский автономный округ-Югра, 628206, свидетельство о праве собственности от 24.04.2015 серия 86-АВ № 007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326F4E">
            <w:pPr>
              <w:jc w:val="center"/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1 701 700,00 </w:t>
            </w:r>
          </w:p>
        </w:tc>
      </w:tr>
      <w:tr w:rsidR="00326F4E" w:rsidRPr="0005712D" w:rsidTr="00326F4E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6F4E">
              <w:rPr>
                <w:sz w:val="24"/>
                <w:szCs w:val="24"/>
              </w:rPr>
              <w:t>.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Пожарный резервуар емкостью 100 </w:t>
            </w:r>
            <w:proofErr w:type="spellStart"/>
            <w:r w:rsidRPr="00326F4E">
              <w:rPr>
                <w:sz w:val="24"/>
                <w:szCs w:val="24"/>
              </w:rPr>
              <w:t>куб.м</w:t>
            </w:r>
            <w:proofErr w:type="spellEnd"/>
            <w:r w:rsidRPr="00326F4E">
              <w:rPr>
                <w:sz w:val="24"/>
                <w:szCs w:val="24"/>
              </w:rPr>
              <w:t>., назначение: сооружение, год ввода в эксплуатацию 2015, кадастровый № 86:01:0501001:41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proofErr w:type="spellStart"/>
            <w:r w:rsidRPr="00326F4E">
              <w:rPr>
                <w:sz w:val="24"/>
                <w:szCs w:val="24"/>
              </w:rPr>
              <w:t>ул.Промышленная</w:t>
            </w:r>
            <w:proofErr w:type="spellEnd"/>
            <w:r w:rsidRPr="00326F4E">
              <w:rPr>
                <w:sz w:val="24"/>
                <w:szCs w:val="24"/>
              </w:rPr>
              <w:t xml:space="preserve">, 40, </w:t>
            </w:r>
            <w:proofErr w:type="spellStart"/>
            <w:r w:rsidRPr="00326F4E">
              <w:rPr>
                <w:sz w:val="24"/>
                <w:szCs w:val="24"/>
              </w:rPr>
              <w:t>пгт.Мортка</w:t>
            </w:r>
            <w:proofErr w:type="spellEnd"/>
            <w:r w:rsidRPr="00326F4E">
              <w:rPr>
                <w:sz w:val="24"/>
                <w:szCs w:val="24"/>
              </w:rPr>
              <w:t>, Кондинский район, Ханты-Мансийский автономный округ-Югра, 628206, свидетельство о праве собственности от 24.04.2015 серия 86-АВ № 007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326F4E">
            <w:pPr>
              <w:jc w:val="center"/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1 701 700,00 </w:t>
            </w:r>
          </w:p>
        </w:tc>
      </w:tr>
      <w:tr w:rsidR="00326F4E" w:rsidRPr="0005712D" w:rsidTr="00326F4E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6F4E">
              <w:rPr>
                <w:sz w:val="24"/>
                <w:szCs w:val="24"/>
              </w:rPr>
              <w:t>.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Пожарный резервуар емкостью 100 </w:t>
            </w:r>
            <w:proofErr w:type="spellStart"/>
            <w:r w:rsidRPr="00326F4E">
              <w:rPr>
                <w:sz w:val="24"/>
                <w:szCs w:val="24"/>
              </w:rPr>
              <w:t>куб.м</w:t>
            </w:r>
            <w:proofErr w:type="spellEnd"/>
            <w:r w:rsidRPr="00326F4E">
              <w:rPr>
                <w:sz w:val="24"/>
                <w:szCs w:val="24"/>
              </w:rPr>
              <w:t>., назначение: сооружение, год ввода в эксплуатацию 2015, кадастровый № 86:01:0501001:412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proofErr w:type="spellStart"/>
            <w:r w:rsidRPr="00326F4E">
              <w:rPr>
                <w:sz w:val="24"/>
                <w:szCs w:val="24"/>
              </w:rPr>
              <w:t>ул.Привокзальная</w:t>
            </w:r>
            <w:proofErr w:type="spellEnd"/>
            <w:r w:rsidRPr="00326F4E">
              <w:rPr>
                <w:sz w:val="24"/>
                <w:szCs w:val="24"/>
              </w:rPr>
              <w:t xml:space="preserve">, 13А, </w:t>
            </w:r>
            <w:proofErr w:type="spellStart"/>
            <w:r w:rsidRPr="00326F4E">
              <w:rPr>
                <w:sz w:val="24"/>
                <w:szCs w:val="24"/>
              </w:rPr>
              <w:t>пгт.Мортка</w:t>
            </w:r>
            <w:proofErr w:type="spellEnd"/>
            <w:r w:rsidRPr="00326F4E">
              <w:rPr>
                <w:sz w:val="24"/>
                <w:szCs w:val="24"/>
              </w:rPr>
              <w:t>, Кондинский район, Ханты-Мансийский автономный округ-Югра, 628206, свидетельство о праве собственности от 24.04.2015 серия 86-АВ № 007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326F4E">
            <w:pPr>
              <w:jc w:val="center"/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1 701 700,00 </w:t>
            </w:r>
          </w:p>
        </w:tc>
      </w:tr>
      <w:tr w:rsidR="00326F4E" w:rsidRPr="0005712D" w:rsidTr="00326F4E">
        <w:trPr>
          <w:trHeight w:val="1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6F4E">
              <w:rPr>
                <w:sz w:val="24"/>
                <w:szCs w:val="24"/>
              </w:rPr>
              <w:t>.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Доля в праве 85/100 на пожарный резервуар емкостью 100 </w:t>
            </w:r>
            <w:proofErr w:type="spellStart"/>
            <w:r w:rsidRPr="00326F4E">
              <w:rPr>
                <w:sz w:val="24"/>
                <w:szCs w:val="24"/>
              </w:rPr>
              <w:t>куб.м</w:t>
            </w:r>
            <w:proofErr w:type="spellEnd"/>
            <w:r w:rsidRPr="00326F4E">
              <w:rPr>
                <w:sz w:val="24"/>
                <w:szCs w:val="24"/>
              </w:rPr>
              <w:t>., назначение: сооружение, год ввода в эксплуатацию 2015, кадастровый № 86:01:0501001:41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proofErr w:type="spellStart"/>
            <w:r w:rsidRPr="00326F4E">
              <w:rPr>
                <w:sz w:val="24"/>
                <w:szCs w:val="24"/>
              </w:rPr>
              <w:t>ул.Кедровая</w:t>
            </w:r>
            <w:proofErr w:type="spellEnd"/>
            <w:r w:rsidRPr="00326F4E">
              <w:rPr>
                <w:sz w:val="24"/>
                <w:szCs w:val="24"/>
              </w:rPr>
              <w:t xml:space="preserve">, 10А, </w:t>
            </w:r>
            <w:proofErr w:type="spellStart"/>
            <w:r w:rsidRPr="00326F4E">
              <w:rPr>
                <w:sz w:val="24"/>
                <w:szCs w:val="24"/>
              </w:rPr>
              <w:t>пгт.Мортка</w:t>
            </w:r>
            <w:proofErr w:type="spellEnd"/>
            <w:r w:rsidRPr="00326F4E">
              <w:rPr>
                <w:sz w:val="24"/>
                <w:szCs w:val="24"/>
              </w:rPr>
              <w:t>, Кондинский район, Ханты-Мансийский автономный округ-Югра, 628206, свидетельство о праве собственности от 24.04.2015 серия 86-АВ № 007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326F4E">
            <w:pPr>
              <w:jc w:val="center"/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 xml:space="preserve">1 455 456,85 </w:t>
            </w:r>
          </w:p>
        </w:tc>
      </w:tr>
      <w:tr w:rsidR="00326F4E" w:rsidRPr="0005712D" w:rsidTr="00326F4E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>Итого: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4E" w:rsidRPr="00326F4E" w:rsidRDefault="00326F4E" w:rsidP="00FC3E00">
            <w:pPr>
              <w:jc w:val="center"/>
              <w:rPr>
                <w:sz w:val="24"/>
                <w:szCs w:val="24"/>
              </w:rPr>
            </w:pPr>
            <w:r w:rsidRPr="00326F4E">
              <w:rPr>
                <w:sz w:val="24"/>
                <w:szCs w:val="24"/>
              </w:rPr>
              <w:t>21 875 856,85 руб.</w:t>
            </w:r>
          </w:p>
        </w:tc>
      </w:tr>
    </w:tbl>
    <w:p w:rsidR="00672CEF" w:rsidRPr="00672CEF" w:rsidRDefault="00672CEF" w:rsidP="0067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Pr="00672CEF" w:rsidRDefault="00672CEF" w:rsidP="0067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Pr="00672CEF" w:rsidRDefault="00672CEF" w:rsidP="0067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Pr="00672CEF" w:rsidRDefault="00672CEF" w:rsidP="0067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EF" w:rsidRDefault="00672CEF"/>
    <w:p w:rsidR="00672CEF" w:rsidRDefault="00672CEF"/>
    <w:sectPr w:rsidR="00672CEF" w:rsidSect="00353A1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07EFD"/>
    <w:multiLevelType w:val="hybridMultilevel"/>
    <w:tmpl w:val="5BE6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50"/>
    <w:rsid w:val="000824F6"/>
    <w:rsid w:val="002F0AC9"/>
    <w:rsid w:val="00326F4E"/>
    <w:rsid w:val="00353A1D"/>
    <w:rsid w:val="00417959"/>
    <w:rsid w:val="005A21A1"/>
    <w:rsid w:val="005E44B8"/>
    <w:rsid w:val="00672CEF"/>
    <w:rsid w:val="00783B33"/>
    <w:rsid w:val="007C11C8"/>
    <w:rsid w:val="007C248D"/>
    <w:rsid w:val="0089231A"/>
    <w:rsid w:val="00921882"/>
    <w:rsid w:val="00A76549"/>
    <w:rsid w:val="00BE19CC"/>
    <w:rsid w:val="00D22C50"/>
    <w:rsid w:val="00E1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CD574-639A-4341-A87A-59546E57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9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9CC"/>
    <w:pPr>
      <w:ind w:left="720"/>
      <w:contextualSpacing/>
    </w:pPr>
  </w:style>
  <w:style w:type="table" w:styleId="a6">
    <w:name w:val="Table Grid"/>
    <w:basedOn w:val="a1"/>
    <w:rsid w:val="0032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DADE-E255-406F-88CA-8AF01901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8-26T03:44:00Z</cp:lastPrinted>
  <dcterms:created xsi:type="dcterms:W3CDTF">2014-02-27T10:03:00Z</dcterms:created>
  <dcterms:modified xsi:type="dcterms:W3CDTF">2015-09-24T03:04:00Z</dcterms:modified>
</cp:coreProperties>
</file>